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njiSof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tvárska 25, Bratislava - mestská časť Podunajské Biskup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56297          DIČ:  2121373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7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7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DD" w:rsidRDefault="001406DD" w:rsidP="00107589">
      <w:pPr>
        <w:spacing w:after="0" w:line="240" w:lineRule="auto"/>
      </w:pPr>
      <w:r>
        <w:separator/>
      </w:r>
    </w:p>
  </w:endnote>
  <w:endnote w:type="continuationSeparator" w:id="0">
    <w:p w:rsidR="001406DD" w:rsidRDefault="001406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20E8B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DD" w:rsidRDefault="001406DD" w:rsidP="00107589">
      <w:pPr>
        <w:spacing w:after="0" w:line="240" w:lineRule="auto"/>
      </w:pPr>
      <w:r>
        <w:separator/>
      </w:r>
    </w:p>
  </w:footnote>
  <w:footnote w:type="continuationSeparator" w:id="0">
    <w:p w:rsidR="001406DD" w:rsidRDefault="001406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562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302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06DD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E8B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ED2721-EB95-4077-A33F-2AB550B9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E565-A7B6-4BB6-B21F-1CA09A3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04</Words>
  <Characters>2624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3-20T14:46:00Z</dcterms:created>
  <dcterms:modified xsi:type="dcterms:W3CDTF">2024-03-20T14:46:00Z</dcterms:modified>
</cp:coreProperties>
</file>